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8044 sonate für fl?t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8044 sonate für fl?t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6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dition peters Nr.8044 sonate für fl?t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